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68D5" w:rsidRDefault="000668D5" w:rsidP="00A603CC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0668D5" w:rsidRPr="0039653B" w:rsidRDefault="006B7315" w:rsidP="00A603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9653B">
        <w:rPr>
          <w:rFonts w:ascii="Arial" w:hAnsi="Arial" w:cs="Arial"/>
          <w:b/>
          <w:sz w:val="36"/>
          <w:szCs w:val="36"/>
        </w:rPr>
        <w:t>Čestné prohlášení</w:t>
      </w:r>
      <w:r w:rsidR="00A603CC" w:rsidRPr="0039653B">
        <w:rPr>
          <w:rFonts w:ascii="Arial" w:hAnsi="Arial" w:cs="Arial"/>
          <w:b/>
          <w:sz w:val="36"/>
          <w:szCs w:val="36"/>
        </w:rPr>
        <w:t xml:space="preserve"> - Prohlášení o bezinfekčnosti</w:t>
      </w:r>
      <w:r w:rsidR="000668D5" w:rsidRPr="0039653B">
        <w:rPr>
          <w:rFonts w:ascii="Arial" w:hAnsi="Arial" w:cs="Arial"/>
          <w:b/>
          <w:sz w:val="36"/>
          <w:szCs w:val="36"/>
        </w:rPr>
        <w:t xml:space="preserve"> </w:t>
      </w:r>
    </w:p>
    <w:p w:rsidR="000668D5" w:rsidRPr="0039653B" w:rsidRDefault="000668D5" w:rsidP="00A603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9653B">
        <w:rPr>
          <w:rFonts w:ascii="Arial" w:hAnsi="Arial" w:cs="Arial"/>
          <w:b/>
          <w:sz w:val="36"/>
          <w:szCs w:val="36"/>
        </w:rPr>
        <w:t xml:space="preserve">pro účely návštěvy </w:t>
      </w:r>
      <w:r w:rsidR="00E7149B">
        <w:rPr>
          <w:rFonts w:ascii="Arial" w:hAnsi="Arial" w:cs="Arial"/>
          <w:b/>
          <w:sz w:val="36"/>
          <w:szCs w:val="36"/>
        </w:rPr>
        <w:t xml:space="preserve">u </w:t>
      </w:r>
      <w:r w:rsidRPr="0039653B">
        <w:rPr>
          <w:rFonts w:ascii="Arial" w:hAnsi="Arial" w:cs="Arial"/>
          <w:b/>
          <w:sz w:val="36"/>
          <w:szCs w:val="36"/>
        </w:rPr>
        <w:t xml:space="preserve">pacienta/klienta v LDN Rybitví </w:t>
      </w:r>
    </w:p>
    <w:p w:rsidR="00A603CC" w:rsidRPr="0039653B" w:rsidRDefault="000668D5" w:rsidP="00A603CC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9653B">
        <w:rPr>
          <w:rFonts w:ascii="Arial" w:hAnsi="Arial" w:cs="Arial"/>
          <w:b/>
          <w:sz w:val="36"/>
          <w:szCs w:val="36"/>
        </w:rPr>
        <w:t>v období COVID-19</w:t>
      </w:r>
    </w:p>
    <w:p w:rsidR="006B7315" w:rsidRPr="0039653B" w:rsidRDefault="006B7315" w:rsidP="0071371C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6288"/>
      </w:tblGrid>
      <w:tr w:rsidR="006B7315" w:rsidRPr="0039653B" w:rsidTr="006B7315">
        <w:tc>
          <w:tcPr>
            <w:tcW w:w="3510" w:type="dxa"/>
            <w:shd w:val="clear" w:color="auto" w:fill="F2DBDB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965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Jméno a přímení </w:t>
            </w:r>
            <w:r w:rsidR="000668D5" w:rsidRPr="003965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ávštěvy:</w:t>
            </w: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B7315" w:rsidRPr="0039653B" w:rsidTr="006B7315">
        <w:tc>
          <w:tcPr>
            <w:tcW w:w="3510" w:type="dxa"/>
            <w:shd w:val="clear" w:color="auto" w:fill="F2DBDB"/>
          </w:tcPr>
          <w:p w:rsidR="006B731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965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atum narození:</w:t>
            </w: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B7315" w:rsidRPr="0039653B" w:rsidTr="006B7315">
        <w:tc>
          <w:tcPr>
            <w:tcW w:w="3510" w:type="dxa"/>
            <w:shd w:val="clear" w:color="auto" w:fill="F2DBDB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965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ydliště:</w:t>
            </w: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B7315" w:rsidRPr="0039653B" w:rsidTr="006B7315">
        <w:tc>
          <w:tcPr>
            <w:tcW w:w="3510" w:type="dxa"/>
            <w:shd w:val="clear" w:color="auto" w:fill="F2DBDB"/>
          </w:tcPr>
          <w:p w:rsidR="006B731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965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ávštěva pacienta/klienta:</w:t>
            </w: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B7315" w:rsidRPr="0039653B" w:rsidTr="006B7315">
        <w:tc>
          <w:tcPr>
            <w:tcW w:w="3510" w:type="dxa"/>
            <w:shd w:val="clear" w:color="auto" w:fill="F2DBDB"/>
          </w:tcPr>
          <w:p w:rsidR="006B731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965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ddělení:</w:t>
            </w: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0668D5" w:rsidRPr="0039653B" w:rsidRDefault="000668D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</w:tcPr>
          <w:p w:rsidR="006B7315" w:rsidRPr="0039653B" w:rsidRDefault="006B7315" w:rsidP="0071371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6B7315" w:rsidRPr="0039653B" w:rsidRDefault="006B7315" w:rsidP="0071371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668D5" w:rsidRPr="0039653B" w:rsidRDefault="000668D5" w:rsidP="0071371C">
      <w:pPr>
        <w:spacing w:after="0"/>
        <w:jc w:val="both"/>
        <w:rPr>
          <w:rFonts w:ascii="Arial" w:hAnsi="Arial" w:cs="Arial"/>
          <w:sz w:val="24"/>
          <w:szCs w:val="24"/>
          <w:lang w:bidi="cs-CZ"/>
        </w:rPr>
      </w:pPr>
    </w:p>
    <w:p w:rsidR="006B7315" w:rsidRPr="0039653B" w:rsidRDefault="006B7315" w:rsidP="0071371C">
      <w:pPr>
        <w:spacing w:after="0"/>
        <w:jc w:val="both"/>
        <w:rPr>
          <w:rFonts w:ascii="Arial" w:hAnsi="Arial" w:cs="Arial"/>
          <w:sz w:val="24"/>
          <w:szCs w:val="24"/>
          <w:lang w:bidi="cs-CZ"/>
        </w:rPr>
      </w:pPr>
      <w:r w:rsidRPr="0039653B">
        <w:rPr>
          <w:rFonts w:ascii="Arial" w:hAnsi="Arial" w:cs="Arial"/>
          <w:sz w:val="24"/>
          <w:szCs w:val="24"/>
          <w:lang w:bidi="cs-CZ"/>
        </w:rPr>
        <w:t>Já níže podepsaný/á čestně prohlašuji že:</w:t>
      </w:r>
    </w:p>
    <w:p w:rsidR="0039653B" w:rsidRDefault="006B7315" w:rsidP="0071371C">
      <w:pPr>
        <w:pStyle w:val="Odstavecseseznamem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653B">
        <w:rPr>
          <w:rFonts w:ascii="Arial" w:hAnsi="Arial" w:cs="Arial"/>
          <w:sz w:val="24"/>
          <w:szCs w:val="24"/>
        </w:rPr>
        <w:t xml:space="preserve">si nejsem vědom/a že bych byl/a v posledních dvou týdnech v kontaktu s osobami potencionálně ohroženými nebo nakaženými epidemiologickým onemocněním </w:t>
      </w:r>
    </w:p>
    <w:p w:rsidR="006B7315" w:rsidRPr="0039653B" w:rsidRDefault="006B7315" w:rsidP="0039653B">
      <w:pPr>
        <w:pStyle w:val="Odstavecseseznamem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9653B">
        <w:rPr>
          <w:rFonts w:ascii="Arial" w:hAnsi="Arial" w:cs="Arial"/>
          <w:sz w:val="24"/>
          <w:szCs w:val="24"/>
        </w:rPr>
        <w:t>COVID-19</w:t>
      </w:r>
      <w:r w:rsidR="000668D5" w:rsidRPr="0039653B">
        <w:rPr>
          <w:rFonts w:ascii="Arial" w:hAnsi="Arial" w:cs="Arial"/>
          <w:sz w:val="24"/>
          <w:szCs w:val="24"/>
        </w:rPr>
        <w:t>,</w:t>
      </w:r>
    </w:p>
    <w:p w:rsidR="006B7315" w:rsidRPr="0039653B" w:rsidRDefault="006B7315" w:rsidP="0071371C">
      <w:pPr>
        <w:pStyle w:val="Odstavecseseznamem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653B">
        <w:rPr>
          <w:rFonts w:ascii="Arial" w:hAnsi="Arial" w:cs="Arial"/>
          <w:sz w:val="24"/>
          <w:szCs w:val="24"/>
        </w:rPr>
        <w:t>jsem nenavštívil/a v posledních 30 dnech žádnou z rizikových oblastí v</w:t>
      </w:r>
      <w:r w:rsidR="0022624F" w:rsidRPr="0039653B">
        <w:rPr>
          <w:rFonts w:ascii="Arial" w:hAnsi="Arial" w:cs="Arial"/>
          <w:sz w:val="24"/>
          <w:szCs w:val="24"/>
        </w:rPr>
        <w:t> </w:t>
      </w:r>
      <w:r w:rsidRPr="0039653B">
        <w:rPr>
          <w:rFonts w:ascii="Arial" w:hAnsi="Arial" w:cs="Arial"/>
          <w:sz w:val="24"/>
          <w:szCs w:val="24"/>
        </w:rPr>
        <w:t>zahraničí</w:t>
      </w:r>
      <w:r w:rsidR="0022624F" w:rsidRPr="0039653B">
        <w:rPr>
          <w:rFonts w:ascii="Arial" w:hAnsi="Arial" w:cs="Arial"/>
          <w:sz w:val="24"/>
          <w:szCs w:val="24"/>
        </w:rPr>
        <w:t>,</w:t>
      </w:r>
      <w:r w:rsidRPr="0039653B">
        <w:rPr>
          <w:rFonts w:ascii="Arial" w:hAnsi="Arial" w:cs="Arial"/>
          <w:sz w:val="24"/>
          <w:szCs w:val="24"/>
        </w:rPr>
        <w:t xml:space="preserve"> zasaženou onemocnění</w:t>
      </w:r>
      <w:r w:rsidR="00A679C1" w:rsidRPr="0039653B">
        <w:rPr>
          <w:rFonts w:ascii="Arial" w:hAnsi="Arial" w:cs="Arial"/>
          <w:sz w:val="24"/>
          <w:szCs w:val="24"/>
        </w:rPr>
        <w:t>m COVID-19</w:t>
      </w:r>
      <w:r w:rsidR="000668D5" w:rsidRPr="0039653B">
        <w:rPr>
          <w:rFonts w:ascii="Arial" w:hAnsi="Arial" w:cs="Arial"/>
          <w:sz w:val="24"/>
          <w:szCs w:val="24"/>
        </w:rPr>
        <w:t>,</w:t>
      </w:r>
    </w:p>
    <w:p w:rsidR="006B7315" w:rsidRPr="0039653B" w:rsidRDefault="006B7315" w:rsidP="0071371C">
      <w:pPr>
        <w:pStyle w:val="Odstavecseseznamem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9653B">
        <w:rPr>
          <w:rFonts w:ascii="Arial" w:hAnsi="Arial" w:cs="Arial"/>
          <w:sz w:val="24"/>
          <w:szCs w:val="24"/>
        </w:rPr>
        <w:t>si nejsem vědom/a že bych měl/a jakékoliv příznaky epidemiologického onemocnění COVID- 19 (případně příznaky podobné chřipkovému onemocnění</w:t>
      </w:r>
      <w:r w:rsidR="000668D5" w:rsidRPr="0039653B">
        <w:rPr>
          <w:rFonts w:ascii="Arial" w:hAnsi="Arial" w:cs="Arial"/>
          <w:sz w:val="24"/>
          <w:szCs w:val="24"/>
        </w:rPr>
        <w:t xml:space="preserve"> např. horečka, kašel, dušnost, náhlá ztráta čichu či chuti apod.</w:t>
      </w:r>
      <w:r w:rsidRPr="0039653B">
        <w:rPr>
          <w:rFonts w:ascii="Arial" w:hAnsi="Arial" w:cs="Arial"/>
          <w:sz w:val="24"/>
          <w:szCs w:val="24"/>
        </w:rPr>
        <w:t>)</w:t>
      </w:r>
    </w:p>
    <w:p w:rsidR="006B7315" w:rsidRPr="0039653B" w:rsidRDefault="006B7315" w:rsidP="007137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7315" w:rsidRPr="0039653B" w:rsidRDefault="006B7315" w:rsidP="0071371C">
      <w:pPr>
        <w:spacing w:after="0"/>
        <w:jc w:val="both"/>
        <w:rPr>
          <w:rFonts w:ascii="Arial" w:hAnsi="Arial" w:cs="Arial"/>
          <w:sz w:val="24"/>
          <w:szCs w:val="24"/>
          <w:lang w:bidi="cs-CZ"/>
        </w:rPr>
      </w:pPr>
      <w:r w:rsidRPr="0039653B">
        <w:rPr>
          <w:rFonts w:ascii="Arial" w:hAnsi="Arial" w:cs="Arial"/>
          <w:sz w:val="24"/>
          <w:szCs w:val="24"/>
          <w:lang w:bidi="cs-CZ"/>
        </w:rPr>
        <w:t>Beru na vědomí, že sdělením neprav</w:t>
      </w:r>
      <w:r w:rsidR="0022624F" w:rsidRPr="0039653B">
        <w:rPr>
          <w:rFonts w:ascii="Arial" w:hAnsi="Arial" w:cs="Arial"/>
          <w:sz w:val="24"/>
          <w:szCs w:val="24"/>
          <w:lang w:bidi="cs-CZ"/>
        </w:rPr>
        <w:t>divých informací mohu ohrozit zaměstnance č</w:t>
      </w:r>
      <w:r w:rsidRPr="0039653B">
        <w:rPr>
          <w:rFonts w:ascii="Arial" w:hAnsi="Arial" w:cs="Arial"/>
          <w:sz w:val="24"/>
          <w:szCs w:val="24"/>
          <w:lang w:bidi="cs-CZ"/>
        </w:rPr>
        <w:t xml:space="preserve">i pacienty </w:t>
      </w:r>
      <w:r w:rsidR="003D4842" w:rsidRPr="0039653B">
        <w:rPr>
          <w:rFonts w:ascii="Arial" w:hAnsi="Arial" w:cs="Arial"/>
          <w:sz w:val="24"/>
          <w:szCs w:val="24"/>
          <w:lang w:bidi="cs-CZ"/>
        </w:rPr>
        <w:t>zdravotnického zařízení</w:t>
      </w:r>
      <w:r w:rsidRPr="0039653B">
        <w:rPr>
          <w:rFonts w:ascii="Arial" w:hAnsi="Arial" w:cs="Arial"/>
          <w:sz w:val="24"/>
          <w:szCs w:val="24"/>
          <w:lang w:bidi="cs-CZ"/>
        </w:rPr>
        <w:t>. Jsem si vědom/a</w:t>
      </w:r>
      <w:r w:rsidR="0022624F" w:rsidRPr="0039653B">
        <w:rPr>
          <w:rFonts w:ascii="Arial" w:hAnsi="Arial" w:cs="Arial"/>
          <w:sz w:val="24"/>
          <w:szCs w:val="24"/>
          <w:lang w:bidi="cs-CZ"/>
        </w:rPr>
        <w:t xml:space="preserve"> právních následků sdělení nepravdivých informací, včetně možného spáchání trestného činu š</w:t>
      </w:r>
      <w:r w:rsidRPr="0039653B">
        <w:rPr>
          <w:rFonts w:ascii="Arial" w:hAnsi="Arial" w:cs="Arial"/>
          <w:sz w:val="24"/>
          <w:szCs w:val="24"/>
          <w:lang w:bidi="cs-CZ"/>
        </w:rPr>
        <w:t>íření nakažlivé choroby</w:t>
      </w:r>
      <w:r w:rsidR="0022624F" w:rsidRPr="0039653B">
        <w:rPr>
          <w:rFonts w:ascii="Arial" w:hAnsi="Arial" w:cs="Arial"/>
          <w:sz w:val="24"/>
          <w:szCs w:val="24"/>
          <w:lang w:bidi="cs-CZ"/>
        </w:rPr>
        <w:t>.</w:t>
      </w:r>
    </w:p>
    <w:p w:rsidR="0022624F" w:rsidRPr="0039653B" w:rsidRDefault="0022624F" w:rsidP="0071371C">
      <w:pPr>
        <w:spacing w:after="0"/>
        <w:jc w:val="both"/>
        <w:rPr>
          <w:rFonts w:ascii="Arial" w:hAnsi="Arial" w:cs="Arial"/>
          <w:sz w:val="24"/>
          <w:szCs w:val="24"/>
          <w:lang w:bidi="cs-CZ"/>
        </w:rPr>
      </w:pPr>
    </w:p>
    <w:p w:rsidR="000668D5" w:rsidRDefault="000668D5" w:rsidP="007137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9653B" w:rsidRPr="0039653B" w:rsidRDefault="0039653B" w:rsidP="007137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68D5" w:rsidRPr="0039653B" w:rsidRDefault="000668D5" w:rsidP="007137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624F" w:rsidRPr="0039653B" w:rsidRDefault="0022624F" w:rsidP="007137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9653B">
        <w:rPr>
          <w:rFonts w:ascii="Arial" w:hAnsi="Arial" w:cs="Arial"/>
          <w:sz w:val="24"/>
          <w:szCs w:val="24"/>
        </w:rPr>
        <w:t xml:space="preserve">V </w:t>
      </w:r>
      <w:r w:rsidR="000668D5" w:rsidRPr="0039653B">
        <w:rPr>
          <w:rFonts w:ascii="Arial" w:hAnsi="Arial" w:cs="Arial"/>
          <w:sz w:val="24"/>
          <w:szCs w:val="24"/>
        </w:rPr>
        <w:t>Rybitví</w:t>
      </w:r>
      <w:r w:rsidRPr="0039653B">
        <w:rPr>
          <w:rFonts w:ascii="Arial" w:hAnsi="Arial" w:cs="Arial"/>
          <w:sz w:val="24"/>
          <w:szCs w:val="24"/>
        </w:rPr>
        <w:t>, dne: ……………….</w:t>
      </w:r>
      <w:r w:rsidR="000668D5" w:rsidRPr="0039653B">
        <w:rPr>
          <w:rFonts w:ascii="Arial" w:hAnsi="Arial" w:cs="Arial"/>
          <w:sz w:val="24"/>
          <w:szCs w:val="24"/>
        </w:rPr>
        <w:t xml:space="preserve">                                      </w:t>
      </w:r>
      <w:r w:rsidRPr="0039653B">
        <w:rPr>
          <w:rFonts w:ascii="Arial" w:hAnsi="Arial" w:cs="Arial"/>
          <w:sz w:val="24"/>
          <w:szCs w:val="24"/>
        </w:rPr>
        <w:t xml:space="preserve">Podpis </w:t>
      </w:r>
      <w:r w:rsidR="000668D5" w:rsidRPr="0039653B">
        <w:rPr>
          <w:rFonts w:ascii="Arial" w:hAnsi="Arial" w:cs="Arial"/>
          <w:sz w:val="24"/>
          <w:szCs w:val="24"/>
        </w:rPr>
        <w:t>návštěvy:</w:t>
      </w:r>
      <w:r w:rsidRPr="0039653B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0668D5" w:rsidRPr="0039653B" w:rsidRDefault="000668D5" w:rsidP="0071371C">
      <w:pPr>
        <w:spacing w:after="0"/>
        <w:rPr>
          <w:rFonts w:ascii="Arial" w:hAnsi="Arial" w:cs="Arial"/>
          <w:b/>
          <w:sz w:val="28"/>
          <w:szCs w:val="24"/>
        </w:rPr>
      </w:pPr>
    </w:p>
    <w:sectPr w:rsidR="000668D5" w:rsidRPr="0039653B" w:rsidSect="000668D5">
      <w:headerReference w:type="default" r:id="rId8"/>
      <w:footerReference w:type="even" r:id="rId9"/>
      <w:footerReference w:type="default" r:id="rId10"/>
      <w:type w:val="continuous"/>
      <w:pgSz w:w="11906" w:h="16838"/>
      <w:pgMar w:top="618" w:right="992" w:bottom="1418" w:left="1134" w:header="5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92F" w:rsidRDefault="001B292F">
      <w:r>
        <w:separator/>
      </w:r>
    </w:p>
  </w:endnote>
  <w:endnote w:type="continuationSeparator" w:id="0">
    <w:p w:rsidR="001B292F" w:rsidRDefault="001B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4DF" w:rsidRDefault="004B24D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24DF" w:rsidRDefault="004B24DF" w:rsidP="00A57CF7">
    <w:pPr>
      <w:pStyle w:val="Zpat"/>
      <w:ind w:right="360"/>
    </w:pPr>
  </w:p>
  <w:p w:rsidR="004B24DF" w:rsidRDefault="004B24DF"/>
  <w:p w:rsidR="004B24DF" w:rsidRDefault="004B24D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68D5" w:rsidRDefault="000668D5">
    <w:pPr>
      <w:pStyle w:val="Zpat"/>
      <w:jc w:val="right"/>
    </w:pPr>
  </w:p>
  <w:p w:rsidR="004B24DF" w:rsidRDefault="004B24DF" w:rsidP="00A57CF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92F" w:rsidRDefault="001B292F">
      <w:r>
        <w:separator/>
      </w:r>
    </w:p>
  </w:footnote>
  <w:footnote w:type="continuationSeparator" w:id="0">
    <w:p w:rsidR="001B292F" w:rsidRDefault="001B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4DF" w:rsidRDefault="000668D5" w:rsidP="000668D5">
    <w:pPr>
      <w:pStyle w:val="Zhlav"/>
      <w:ind w:left="-993" w:firstLine="993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paragraph">
                <wp:posOffset>42545</wp:posOffset>
              </wp:positionV>
              <wp:extent cx="3209925" cy="6762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8D5" w:rsidRPr="000668D5" w:rsidRDefault="000668D5" w:rsidP="000668D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668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Léčebna dlouhodobě nemocných Rybitví</w:t>
                          </w:r>
                        </w:p>
                        <w:p w:rsidR="000668D5" w:rsidRPr="000668D5" w:rsidRDefault="000668D5" w:rsidP="000668D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668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říspěvková organizace zřízená Pardubickým krajem</w:t>
                          </w:r>
                        </w:p>
                        <w:p w:rsidR="000668D5" w:rsidRPr="000668D5" w:rsidRDefault="000668D5" w:rsidP="000668D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668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Činžovních domů 139 – 140, 533 54 Rybitví</w:t>
                          </w:r>
                        </w:p>
                        <w:p w:rsidR="000668D5" w:rsidRPr="000668D5" w:rsidRDefault="000668D5" w:rsidP="000668D5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668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Č: 00190560</w:t>
                          </w:r>
                        </w:p>
                        <w:p w:rsidR="000668D5" w:rsidRDefault="000668D5" w:rsidP="000668D5"/>
                        <w:p w:rsidR="000668D5" w:rsidRDefault="000668D5" w:rsidP="000668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57.8pt;margin-top:3.35pt;width:252.7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" stroked="f">
              <v:textbox>
                <w:txbxContent>
                  <w:p w:rsidR="000668D5" w:rsidRPr="000668D5" w:rsidRDefault="000668D5" w:rsidP="000668D5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668D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Léčebna dlouhodobě nemocných Rybitví</w:t>
                    </w:r>
                  </w:p>
                  <w:p w:rsidR="000668D5" w:rsidRPr="000668D5" w:rsidRDefault="000668D5" w:rsidP="000668D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668D5">
                      <w:rPr>
                        <w:rFonts w:ascii="Arial" w:hAnsi="Arial" w:cs="Arial"/>
                        <w:sz w:val="20"/>
                        <w:szCs w:val="20"/>
                      </w:rPr>
                      <w:t>příspěvková organizace zřízená Pardubickým krajem</w:t>
                    </w:r>
                  </w:p>
                  <w:p w:rsidR="000668D5" w:rsidRPr="000668D5" w:rsidRDefault="000668D5" w:rsidP="000668D5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668D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inžovních domů 139 – 140, 533 54 Rybitví</w:t>
                    </w:r>
                  </w:p>
                  <w:p w:rsidR="000668D5" w:rsidRPr="000668D5" w:rsidRDefault="000668D5" w:rsidP="000668D5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668D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Č: 00190560</w:t>
                    </w:r>
                  </w:p>
                  <w:p w:rsidR="000668D5" w:rsidRDefault="000668D5" w:rsidP="000668D5"/>
                  <w:p w:rsidR="000668D5" w:rsidRDefault="000668D5" w:rsidP="000668D5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313A3E2" wp14:editId="1382DA6A">
          <wp:extent cx="658800" cy="745200"/>
          <wp:effectExtent l="0" t="0" r="825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8D5" w:rsidRDefault="000668D5" w:rsidP="00A57CF7">
    <w:pPr>
      <w:pStyle w:val="Zhlav"/>
      <w:ind w:left="-993" w:firstLine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0455F2A"/>
    <w:multiLevelType w:val="hybridMultilevel"/>
    <w:tmpl w:val="EA404982"/>
    <w:lvl w:ilvl="0" w:tplc="950A0AC0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A4082"/>
    <w:multiLevelType w:val="hybridMultilevel"/>
    <w:tmpl w:val="E77E7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11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0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12FF6"/>
    <w:rsid w:val="00014484"/>
    <w:rsid w:val="00023E77"/>
    <w:rsid w:val="00032211"/>
    <w:rsid w:val="00060BEF"/>
    <w:rsid w:val="000668D5"/>
    <w:rsid w:val="0007502C"/>
    <w:rsid w:val="0008675B"/>
    <w:rsid w:val="000A49D5"/>
    <w:rsid w:val="000B1196"/>
    <w:rsid w:val="000B4463"/>
    <w:rsid w:val="000D0159"/>
    <w:rsid w:val="000D5743"/>
    <w:rsid w:val="000D77B4"/>
    <w:rsid w:val="000E5C80"/>
    <w:rsid w:val="000F4174"/>
    <w:rsid w:val="0010006E"/>
    <w:rsid w:val="00127F0C"/>
    <w:rsid w:val="00130828"/>
    <w:rsid w:val="0014170E"/>
    <w:rsid w:val="00143163"/>
    <w:rsid w:val="0014746A"/>
    <w:rsid w:val="001522EE"/>
    <w:rsid w:val="00152353"/>
    <w:rsid w:val="00154CAF"/>
    <w:rsid w:val="0016146E"/>
    <w:rsid w:val="001849A5"/>
    <w:rsid w:val="001B292F"/>
    <w:rsid w:val="001B65FE"/>
    <w:rsid w:val="001B7358"/>
    <w:rsid w:val="001D3700"/>
    <w:rsid w:val="001E0551"/>
    <w:rsid w:val="001E49CD"/>
    <w:rsid w:val="001E7E8B"/>
    <w:rsid w:val="00205C95"/>
    <w:rsid w:val="00213BCC"/>
    <w:rsid w:val="0021485A"/>
    <w:rsid w:val="00215C5A"/>
    <w:rsid w:val="0022624F"/>
    <w:rsid w:val="00236C81"/>
    <w:rsid w:val="0024026F"/>
    <w:rsid w:val="002416DF"/>
    <w:rsid w:val="002447EF"/>
    <w:rsid w:val="0026484B"/>
    <w:rsid w:val="00266B68"/>
    <w:rsid w:val="0026761F"/>
    <w:rsid w:val="00282B6F"/>
    <w:rsid w:val="002A48C2"/>
    <w:rsid w:val="002B5AA8"/>
    <w:rsid w:val="002B7AC2"/>
    <w:rsid w:val="002C1A09"/>
    <w:rsid w:val="002C7F1E"/>
    <w:rsid w:val="002D0149"/>
    <w:rsid w:val="002D58E7"/>
    <w:rsid w:val="002E37B0"/>
    <w:rsid w:val="002F13CB"/>
    <w:rsid w:val="002F274A"/>
    <w:rsid w:val="002F283E"/>
    <w:rsid w:val="003101C8"/>
    <w:rsid w:val="0031047A"/>
    <w:rsid w:val="003113D3"/>
    <w:rsid w:val="0031755C"/>
    <w:rsid w:val="00317851"/>
    <w:rsid w:val="003319C2"/>
    <w:rsid w:val="00335A6B"/>
    <w:rsid w:val="00342C52"/>
    <w:rsid w:val="00347000"/>
    <w:rsid w:val="00362A5B"/>
    <w:rsid w:val="003869BF"/>
    <w:rsid w:val="00390F93"/>
    <w:rsid w:val="00394CDD"/>
    <w:rsid w:val="0039653B"/>
    <w:rsid w:val="0039689D"/>
    <w:rsid w:val="00397B61"/>
    <w:rsid w:val="003A748D"/>
    <w:rsid w:val="003B2CA0"/>
    <w:rsid w:val="003D4842"/>
    <w:rsid w:val="003D4F04"/>
    <w:rsid w:val="003E3FFC"/>
    <w:rsid w:val="00415B20"/>
    <w:rsid w:val="00446263"/>
    <w:rsid w:val="00470FCF"/>
    <w:rsid w:val="004714AE"/>
    <w:rsid w:val="00471B57"/>
    <w:rsid w:val="004765F8"/>
    <w:rsid w:val="0048606A"/>
    <w:rsid w:val="00491E6B"/>
    <w:rsid w:val="004A2D67"/>
    <w:rsid w:val="004A68DF"/>
    <w:rsid w:val="004A75EF"/>
    <w:rsid w:val="004B24DF"/>
    <w:rsid w:val="004D2FF1"/>
    <w:rsid w:val="00500D6E"/>
    <w:rsid w:val="00502EF7"/>
    <w:rsid w:val="00507B3D"/>
    <w:rsid w:val="00511D1C"/>
    <w:rsid w:val="00515C4F"/>
    <w:rsid w:val="0052107F"/>
    <w:rsid w:val="005313B8"/>
    <w:rsid w:val="00535EF7"/>
    <w:rsid w:val="005542C5"/>
    <w:rsid w:val="00557E96"/>
    <w:rsid w:val="00566488"/>
    <w:rsid w:val="005708B9"/>
    <w:rsid w:val="005710AD"/>
    <w:rsid w:val="005722ED"/>
    <w:rsid w:val="00573221"/>
    <w:rsid w:val="005808FB"/>
    <w:rsid w:val="00581809"/>
    <w:rsid w:val="00584224"/>
    <w:rsid w:val="00584564"/>
    <w:rsid w:val="005860F5"/>
    <w:rsid w:val="00593BBF"/>
    <w:rsid w:val="005A5998"/>
    <w:rsid w:val="005A70E1"/>
    <w:rsid w:val="005B65E0"/>
    <w:rsid w:val="005B702E"/>
    <w:rsid w:val="005C03CA"/>
    <w:rsid w:val="005C3260"/>
    <w:rsid w:val="005C6497"/>
    <w:rsid w:val="005F4D6F"/>
    <w:rsid w:val="00611407"/>
    <w:rsid w:val="00622CAA"/>
    <w:rsid w:val="0062496D"/>
    <w:rsid w:val="006370D6"/>
    <w:rsid w:val="00644203"/>
    <w:rsid w:val="00645751"/>
    <w:rsid w:val="00652D76"/>
    <w:rsid w:val="00664B0F"/>
    <w:rsid w:val="006877BF"/>
    <w:rsid w:val="006933DF"/>
    <w:rsid w:val="006A6440"/>
    <w:rsid w:val="006B7315"/>
    <w:rsid w:val="006B7F60"/>
    <w:rsid w:val="006C35F7"/>
    <w:rsid w:val="006E1F40"/>
    <w:rsid w:val="006F264F"/>
    <w:rsid w:val="006F32A0"/>
    <w:rsid w:val="006F41FB"/>
    <w:rsid w:val="006F549A"/>
    <w:rsid w:val="007046F7"/>
    <w:rsid w:val="0071371C"/>
    <w:rsid w:val="00733BCA"/>
    <w:rsid w:val="0073643D"/>
    <w:rsid w:val="007444F1"/>
    <w:rsid w:val="0074683A"/>
    <w:rsid w:val="0075045F"/>
    <w:rsid w:val="00762F8E"/>
    <w:rsid w:val="00765E32"/>
    <w:rsid w:val="007729FB"/>
    <w:rsid w:val="0078524E"/>
    <w:rsid w:val="007A0A89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57EF3"/>
    <w:rsid w:val="00863CAD"/>
    <w:rsid w:val="00865C05"/>
    <w:rsid w:val="00871948"/>
    <w:rsid w:val="008735A0"/>
    <w:rsid w:val="00873A41"/>
    <w:rsid w:val="00874637"/>
    <w:rsid w:val="008902A8"/>
    <w:rsid w:val="008932B1"/>
    <w:rsid w:val="008C2845"/>
    <w:rsid w:val="008C49D1"/>
    <w:rsid w:val="008C6992"/>
    <w:rsid w:val="008D063D"/>
    <w:rsid w:val="008D7CCE"/>
    <w:rsid w:val="008E2450"/>
    <w:rsid w:val="008E3ACA"/>
    <w:rsid w:val="008E4B95"/>
    <w:rsid w:val="008E603E"/>
    <w:rsid w:val="008F5C5B"/>
    <w:rsid w:val="00906089"/>
    <w:rsid w:val="00906EE1"/>
    <w:rsid w:val="009168F1"/>
    <w:rsid w:val="00927678"/>
    <w:rsid w:val="00941ABD"/>
    <w:rsid w:val="00943889"/>
    <w:rsid w:val="00947D33"/>
    <w:rsid w:val="009523BA"/>
    <w:rsid w:val="009561B8"/>
    <w:rsid w:val="00961A3B"/>
    <w:rsid w:val="009639A0"/>
    <w:rsid w:val="009663EA"/>
    <w:rsid w:val="00973534"/>
    <w:rsid w:val="00973D63"/>
    <w:rsid w:val="0098273B"/>
    <w:rsid w:val="00983318"/>
    <w:rsid w:val="009A4CA7"/>
    <w:rsid w:val="009B0307"/>
    <w:rsid w:val="009B0AF3"/>
    <w:rsid w:val="009B19DF"/>
    <w:rsid w:val="009B2297"/>
    <w:rsid w:val="009B3E84"/>
    <w:rsid w:val="009B6A60"/>
    <w:rsid w:val="009C3392"/>
    <w:rsid w:val="009C6D8B"/>
    <w:rsid w:val="009E31EE"/>
    <w:rsid w:val="009E75D9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7CF7"/>
    <w:rsid w:val="00A603CC"/>
    <w:rsid w:val="00A60B8A"/>
    <w:rsid w:val="00A679C1"/>
    <w:rsid w:val="00A70AF4"/>
    <w:rsid w:val="00A715A7"/>
    <w:rsid w:val="00A73BAA"/>
    <w:rsid w:val="00A77506"/>
    <w:rsid w:val="00A812E8"/>
    <w:rsid w:val="00AB177C"/>
    <w:rsid w:val="00AB768E"/>
    <w:rsid w:val="00AC3EA2"/>
    <w:rsid w:val="00AD2757"/>
    <w:rsid w:val="00AD4823"/>
    <w:rsid w:val="00AD5C62"/>
    <w:rsid w:val="00AE5B6C"/>
    <w:rsid w:val="00B0382B"/>
    <w:rsid w:val="00B32A18"/>
    <w:rsid w:val="00B354AD"/>
    <w:rsid w:val="00B36201"/>
    <w:rsid w:val="00B60594"/>
    <w:rsid w:val="00B65EB9"/>
    <w:rsid w:val="00B82D79"/>
    <w:rsid w:val="00B92773"/>
    <w:rsid w:val="00B95AB0"/>
    <w:rsid w:val="00BA120A"/>
    <w:rsid w:val="00BA74A4"/>
    <w:rsid w:val="00BB4CFA"/>
    <w:rsid w:val="00BB74DE"/>
    <w:rsid w:val="00BD0687"/>
    <w:rsid w:val="00BD4A63"/>
    <w:rsid w:val="00BE09F9"/>
    <w:rsid w:val="00BF1136"/>
    <w:rsid w:val="00BF2F7D"/>
    <w:rsid w:val="00C009A4"/>
    <w:rsid w:val="00C02B12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95DA5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2F26"/>
    <w:rsid w:val="00CF6DF4"/>
    <w:rsid w:val="00D04223"/>
    <w:rsid w:val="00D049EB"/>
    <w:rsid w:val="00D04C54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4474E"/>
    <w:rsid w:val="00D44964"/>
    <w:rsid w:val="00D547BB"/>
    <w:rsid w:val="00D61637"/>
    <w:rsid w:val="00DA2AC9"/>
    <w:rsid w:val="00DC3250"/>
    <w:rsid w:val="00DE3DAD"/>
    <w:rsid w:val="00DF1F28"/>
    <w:rsid w:val="00E121FD"/>
    <w:rsid w:val="00E223B8"/>
    <w:rsid w:val="00E30C9B"/>
    <w:rsid w:val="00E34601"/>
    <w:rsid w:val="00E36FC7"/>
    <w:rsid w:val="00E45928"/>
    <w:rsid w:val="00E5131A"/>
    <w:rsid w:val="00E7149B"/>
    <w:rsid w:val="00E8299E"/>
    <w:rsid w:val="00E855AD"/>
    <w:rsid w:val="00E87035"/>
    <w:rsid w:val="00E8754B"/>
    <w:rsid w:val="00E90D24"/>
    <w:rsid w:val="00EA0B45"/>
    <w:rsid w:val="00EA17F8"/>
    <w:rsid w:val="00EB1EC4"/>
    <w:rsid w:val="00EB2493"/>
    <w:rsid w:val="00EB5412"/>
    <w:rsid w:val="00EB71F4"/>
    <w:rsid w:val="00ED6FC2"/>
    <w:rsid w:val="00EE0FFF"/>
    <w:rsid w:val="00F02CBC"/>
    <w:rsid w:val="00F07CA2"/>
    <w:rsid w:val="00F11A21"/>
    <w:rsid w:val="00F11CC8"/>
    <w:rsid w:val="00F26C94"/>
    <w:rsid w:val="00F279C1"/>
    <w:rsid w:val="00F56C56"/>
    <w:rsid w:val="00F60B50"/>
    <w:rsid w:val="00F615E9"/>
    <w:rsid w:val="00F62635"/>
    <w:rsid w:val="00F728CB"/>
    <w:rsid w:val="00F77496"/>
    <w:rsid w:val="00F77C79"/>
    <w:rsid w:val="00F834E4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AD00C"/>
  <w15:docId w15:val="{D845E044-FA88-405F-8FB1-4BC5B1F2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919-0905-4BE5-ABF2-B710420D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Hana Musilova</cp:lastModifiedBy>
  <cp:revision>4</cp:revision>
  <cp:lastPrinted>2020-04-20T07:44:00Z</cp:lastPrinted>
  <dcterms:created xsi:type="dcterms:W3CDTF">2020-05-20T11:17:00Z</dcterms:created>
  <dcterms:modified xsi:type="dcterms:W3CDTF">2020-05-20T12:20:00Z</dcterms:modified>
</cp:coreProperties>
</file>